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164A5" w:rsidP="009164A5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Kandavas Lauksaimniecības tehnikuma Cīravas teritoriālās struktūrvie</w:t>
            </w:r>
            <w:r w:rsidR="001E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ības mācību korpusa telpās Nr.</w:t>
            </w:r>
            <w:r w:rsidR="00943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; 303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veikt grīdas betonēšanas darbus ar kopējo apjomu </w:t>
            </w:r>
            <w:r w:rsidR="00C63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2</w:t>
            </w:r>
            <w:r w:rsidR="00943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3" w:type="dxa"/>
          </w:tcPr>
          <w:p w:rsidR="005925B7" w:rsidRPr="00E57C5D" w:rsidRDefault="005925B7" w:rsidP="005925B7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teikumus iesniegt līdz </w:t>
            </w:r>
            <w:r w:rsidR="00E7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.gada 24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īļa plkst. 17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:00 sūtot uz e-pastu: </w:t>
            </w:r>
            <w:hyperlink r:id="rId9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5925B7" w:rsidP="005925B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274E4D" w:rsidP="009B54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16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r w:rsidR="008D444F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9B54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maija līdz</w:t>
            </w:r>
            <w:bookmarkStart w:id="0" w:name="_GoBack"/>
            <w:bookmarkEnd w:id="0"/>
            <w:r w:rsidR="009715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</w:t>
            </w:r>
            <w:r w:rsidR="00916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jūnijam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3" w:type="dxa"/>
          </w:tcPr>
          <w:p w:rsidR="00274E4D" w:rsidRPr="007D014C" w:rsidRDefault="00274E4D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mob.tālr.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19304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Tehniskais piedāvājums, kas atbilstoši tehniskajai specifikācijai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sībām</w:t>
            </w:r>
          </w:p>
        </w:tc>
      </w:tr>
      <w:tr w:rsidR="00E76B8E" w:rsidRPr="007D014C" w:rsidTr="007F0124">
        <w:tc>
          <w:tcPr>
            <w:tcW w:w="4254" w:type="dxa"/>
          </w:tcPr>
          <w:p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Izsludināšanas datums</w:t>
            </w:r>
          </w:p>
        </w:tc>
        <w:tc>
          <w:tcPr>
            <w:tcW w:w="4643" w:type="dxa"/>
          </w:tcPr>
          <w:p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16.aprīlis</w:t>
            </w:r>
          </w:p>
        </w:tc>
      </w:tr>
    </w:tbl>
    <w:p w:rsidR="00570C11" w:rsidRPr="007D014C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9C4D83" w:rsidRDefault="009C4D83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FC43F3" w:rsidRPr="007D014C" w:rsidRDefault="00FC43F3" w:rsidP="0057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D7FA5" w:rsidRPr="007D014C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4A08E5" w:rsidRPr="007D014C" w:rsidTr="004876C8">
        <w:tc>
          <w:tcPr>
            <w:tcW w:w="8522" w:type="dxa"/>
            <w:gridSpan w:val="3"/>
          </w:tcPr>
          <w:p w:rsidR="004A08E5" w:rsidRPr="00637B81" w:rsidRDefault="009164A5" w:rsidP="004E47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Kandavas Lauksaimniecības tehnikuma Cīravas teritoriālās struktūrvie</w:t>
            </w:r>
            <w:r w:rsidR="001E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ības mācību korpusa telpās Nr.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;</w:t>
            </w:r>
            <w:r w:rsidR="002A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3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veikt grīdas betonēš</w:t>
            </w:r>
            <w:r w:rsidR="007E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s darbus ar kopējo apjomu 126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2</w:t>
            </w:r>
            <w:r w:rsidR="002A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4A08E5" w:rsidRPr="007D014C" w:rsidTr="0026757B">
        <w:trPr>
          <w:trHeight w:val="531"/>
        </w:trPr>
        <w:tc>
          <w:tcPr>
            <w:tcW w:w="2840" w:type="dxa"/>
            <w:vAlign w:val="center"/>
          </w:tcPr>
          <w:p w:rsidR="004A08E5" w:rsidRPr="00D65335" w:rsidRDefault="004A08E5" w:rsidP="004A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</w:t>
            </w:r>
          </w:p>
        </w:tc>
        <w:tc>
          <w:tcPr>
            <w:tcW w:w="3505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</w:t>
            </w:r>
          </w:p>
        </w:tc>
      </w:tr>
      <w:tr w:rsidR="00D65335" w:rsidRPr="007D014C" w:rsidTr="00C1421E">
        <w:trPr>
          <w:trHeight w:val="535"/>
        </w:trPr>
        <w:tc>
          <w:tcPr>
            <w:tcW w:w="8522" w:type="dxa"/>
            <w:gridSpan w:val="3"/>
            <w:vAlign w:val="bottom"/>
          </w:tcPr>
          <w:p w:rsidR="00D65335" w:rsidRPr="00F1533C" w:rsidRDefault="00D65335" w:rsidP="00013D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t xml:space="preserve"> </w:t>
            </w:r>
            <w:r w:rsidR="00F43215" w:rsidRPr="00F1533C">
              <w:rPr>
                <w:rFonts w:ascii="Times New Roman" w:hAnsi="Times New Roman" w:cs="Times New Roman"/>
                <w:sz w:val="24"/>
                <w:szCs w:val="24"/>
              </w:rPr>
              <w:t>Darbu un izdevumu nosaukums</w:t>
            </w:r>
          </w:p>
        </w:tc>
      </w:tr>
      <w:tr w:rsidR="00765200" w:rsidRPr="007D014C" w:rsidTr="00571925">
        <w:trPr>
          <w:trHeight w:val="535"/>
        </w:trPr>
        <w:tc>
          <w:tcPr>
            <w:tcW w:w="2840" w:type="dxa"/>
            <w:vAlign w:val="bottom"/>
          </w:tcPr>
          <w:p w:rsidR="00765200" w:rsidRDefault="00F1533C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rPr>
                <w:rFonts w:ascii="Times New Roman" w:hAnsi="Times New Roman" w:cs="Times New Roman"/>
                <w:sz w:val="24"/>
                <w:szCs w:val="24"/>
              </w:rPr>
              <w:t>Grants betonēšanai</w:t>
            </w:r>
          </w:p>
        </w:tc>
        <w:tc>
          <w:tcPr>
            <w:tcW w:w="3505" w:type="dxa"/>
          </w:tcPr>
          <w:p w:rsidR="00765200" w:rsidRPr="00765200" w:rsidRDefault="00F1533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2177" w:type="dxa"/>
          </w:tcPr>
          <w:p w:rsidR="00765200" w:rsidRPr="00765200" w:rsidRDefault="00982326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63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65200" w:rsidRPr="00765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7DA" w:rsidRPr="007D014C" w:rsidTr="000C532D">
        <w:trPr>
          <w:trHeight w:val="557"/>
        </w:trPr>
        <w:tc>
          <w:tcPr>
            <w:tcW w:w="2840" w:type="dxa"/>
            <w:vAlign w:val="bottom"/>
          </w:tcPr>
          <w:p w:rsidR="004E47DA" w:rsidRPr="00D65335" w:rsidRDefault="00F1533C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rPr>
                <w:rFonts w:ascii="Times New Roman" w:hAnsi="Times New Roman" w:cs="Times New Roman"/>
                <w:sz w:val="24"/>
                <w:szCs w:val="24"/>
              </w:rPr>
              <w:t>Cements</w:t>
            </w:r>
          </w:p>
        </w:tc>
        <w:tc>
          <w:tcPr>
            <w:tcW w:w="3505" w:type="dxa"/>
            <w:vAlign w:val="center"/>
          </w:tcPr>
          <w:p w:rsidR="004E47DA" w:rsidRPr="00D65335" w:rsidRDefault="00F1533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77" w:type="dxa"/>
            <w:vAlign w:val="center"/>
          </w:tcPr>
          <w:p w:rsidR="004E47DA" w:rsidRPr="00D65335" w:rsidRDefault="007E634D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F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6A2" w:rsidRPr="00D65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47DA" w:rsidRPr="007D014C" w:rsidTr="00F1533C">
        <w:trPr>
          <w:trHeight w:val="563"/>
        </w:trPr>
        <w:tc>
          <w:tcPr>
            <w:tcW w:w="2840" w:type="dxa"/>
            <w:shd w:val="clear" w:color="auto" w:fill="auto"/>
            <w:vAlign w:val="bottom"/>
          </w:tcPr>
          <w:p w:rsidR="004E47DA" w:rsidRPr="00D65335" w:rsidRDefault="00F43215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ēve</w:t>
            </w:r>
          </w:p>
        </w:tc>
        <w:tc>
          <w:tcPr>
            <w:tcW w:w="3505" w:type="dxa"/>
            <w:vAlign w:val="center"/>
          </w:tcPr>
          <w:p w:rsidR="004E47DA" w:rsidRPr="00D65335" w:rsidRDefault="00F43215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1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  <w:vAlign w:val="center"/>
          </w:tcPr>
          <w:p w:rsidR="004E47DA" w:rsidRPr="00D65335" w:rsidRDefault="007E634D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7DA" w:rsidRPr="00D65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3215" w:rsidRPr="007D014C" w:rsidTr="00013D1C">
        <w:trPr>
          <w:trHeight w:val="654"/>
        </w:trPr>
        <w:tc>
          <w:tcPr>
            <w:tcW w:w="2840" w:type="dxa"/>
            <w:vAlign w:val="bottom"/>
          </w:tcPr>
          <w:p w:rsidR="00F43215" w:rsidRPr="00D65335" w:rsidRDefault="00F43215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15">
              <w:rPr>
                <w:rFonts w:ascii="Times New Roman" w:hAnsi="Times New Roman" w:cs="Times New Roman"/>
                <w:sz w:val="24"/>
                <w:szCs w:val="24"/>
              </w:rPr>
              <w:t>Grīdas beton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slīpēšana (mācību kab. Nr.105; 303</w:t>
            </w:r>
            <w:r w:rsidRPr="00F4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5" w:type="dxa"/>
            <w:vAlign w:val="center"/>
          </w:tcPr>
          <w:p w:rsidR="00F43215" w:rsidRPr="00D65335" w:rsidRDefault="00F43215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  <w:vAlign w:val="center"/>
          </w:tcPr>
          <w:p w:rsidR="00F43215" w:rsidRPr="00D65335" w:rsidRDefault="007E634D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43215" w:rsidRPr="00D65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47DA" w:rsidRPr="007D014C" w:rsidTr="000C532D">
        <w:tc>
          <w:tcPr>
            <w:tcW w:w="2840" w:type="dxa"/>
            <w:vAlign w:val="bottom"/>
          </w:tcPr>
          <w:p w:rsidR="004E47DA" w:rsidRPr="00E6292B" w:rsidRDefault="00F1533C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rPr>
                <w:rFonts w:ascii="Times New Roman" w:hAnsi="Times New Roman" w:cs="Times New Roman"/>
                <w:sz w:val="24"/>
                <w:szCs w:val="24"/>
              </w:rPr>
              <w:t>Transports</w:t>
            </w:r>
          </w:p>
        </w:tc>
        <w:tc>
          <w:tcPr>
            <w:tcW w:w="3505" w:type="dxa"/>
            <w:vAlign w:val="center"/>
          </w:tcPr>
          <w:p w:rsidR="004E47DA" w:rsidRPr="007D014C" w:rsidRDefault="00F1533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177" w:type="dxa"/>
            <w:vAlign w:val="center"/>
          </w:tcPr>
          <w:p w:rsidR="004E47DA" w:rsidRPr="007D014C" w:rsidRDefault="004E47DA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4C" w:rsidRPr="007D014C" w:rsidTr="00C2216E">
        <w:tc>
          <w:tcPr>
            <w:tcW w:w="2840" w:type="dxa"/>
            <w:vAlign w:val="bottom"/>
          </w:tcPr>
          <w:p w:rsidR="007D014C" w:rsidRPr="00E6292B" w:rsidRDefault="00E62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92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Objekta</w:t>
            </w:r>
            <w:r w:rsidRPr="00E6292B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92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atrašanās </w:t>
            </w:r>
            <w:r w:rsidRPr="00E6292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vietas</w:t>
            </w:r>
            <w:r w:rsidRPr="00E6292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682" w:type="dxa"/>
            <w:gridSpan w:val="2"/>
            <w:vAlign w:val="center"/>
          </w:tcPr>
          <w:p w:rsidR="007D014C" w:rsidRPr="007D014C" w:rsidRDefault="007D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602DA2" w:rsidRPr="007D014C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155FD" w:rsidRPr="007D014C" w:rsidRDefault="005155FD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602DA2" w:rsidRPr="007D014C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FINANŠU PIEDĀVĀJUMS</w:t>
      </w:r>
    </w:p>
    <w:p w:rsidR="00A51DBD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p w:rsidR="00A51DBD" w:rsidRDefault="00A51DB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1201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674"/>
        <w:gridCol w:w="1878"/>
        <w:gridCol w:w="851"/>
        <w:gridCol w:w="850"/>
        <w:gridCol w:w="851"/>
        <w:gridCol w:w="850"/>
        <w:gridCol w:w="144"/>
        <w:gridCol w:w="707"/>
        <w:gridCol w:w="850"/>
        <w:gridCol w:w="851"/>
        <w:gridCol w:w="850"/>
        <w:gridCol w:w="853"/>
        <w:gridCol w:w="992"/>
      </w:tblGrid>
      <w:tr w:rsidR="002268BD" w:rsidTr="00CD3D30">
        <w:trPr>
          <w:cantSplit/>
          <w:trHeight w:val="2240"/>
        </w:trPr>
        <w:tc>
          <w:tcPr>
            <w:tcW w:w="674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1878" w:type="dxa"/>
          </w:tcPr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u un izdevumu nosaukums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lga (Eur)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(Eur)</w:t>
            </w:r>
          </w:p>
        </w:tc>
        <w:tc>
          <w:tcPr>
            <w:tcW w:w="851" w:type="dxa"/>
            <w:gridSpan w:val="2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i (Eur)</w:t>
            </w:r>
          </w:p>
        </w:tc>
        <w:tc>
          <w:tcPr>
            <w:tcW w:w="850" w:type="dxa"/>
            <w:textDirection w:val="btLr"/>
          </w:tcPr>
          <w:p w:rsidR="00A51DBD" w:rsidRP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nības izmaksas kopā (Eur)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a alga (Eur)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(Eur)</w:t>
            </w:r>
          </w:p>
        </w:tc>
        <w:tc>
          <w:tcPr>
            <w:tcW w:w="853" w:type="dxa"/>
            <w:textDirection w:val="btLr"/>
          </w:tcPr>
          <w:p w:rsidR="00A51DBD" w:rsidRP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i (Eur)</w:t>
            </w:r>
          </w:p>
        </w:tc>
        <w:tc>
          <w:tcPr>
            <w:tcW w:w="992" w:type="dxa"/>
          </w:tcPr>
          <w:p w:rsid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P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(Eur)</w:t>
            </w:r>
          </w:p>
        </w:tc>
      </w:tr>
      <w:tr w:rsidR="00A51DBD" w:rsidTr="002268BD">
        <w:tc>
          <w:tcPr>
            <w:tcW w:w="11201" w:type="dxa"/>
            <w:gridSpan w:val="13"/>
          </w:tcPr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Kandavas Lauksaimniecības tehnikuma Cīravas teritoriālās struktūrvie</w:t>
            </w:r>
            <w:r w:rsidR="001E1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bas mācību korpusa telpās Nr.</w:t>
            </w:r>
            <w:r w:rsidR="002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; 303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ikt grīdas betonēš</w:t>
            </w:r>
            <w:r w:rsidR="007E63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E1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darbus ar kopējo apjomu 126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2</w:t>
            </w:r>
            <w:r w:rsidR="002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</w:tr>
      <w:tr w:rsidR="005925B7" w:rsidTr="00CD3D30">
        <w:tc>
          <w:tcPr>
            <w:tcW w:w="674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CD3D30">
        <w:tc>
          <w:tcPr>
            <w:tcW w:w="674" w:type="dxa"/>
          </w:tcPr>
          <w:p w:rsidR="00A51DBD" w:rsidRDefault="005925B7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8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51DBD" w:rsidRPr="00CD3D30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925B7" w:rsidTr="00CD3D30">
        <w:tc>
          <w:tcPr>
            <w:tcW w:w="674" w:type="dxa"/>
          </w:tcPr>
          <w:p w:rsidR="005925B7" w:rsidRDefault="00A23AEC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878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gridSpan w:val="2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925B7" w:rsidRPr="00CD3D30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5925B7" w:rsidRDefault="005925B7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CD3D30">
        <w:tc>
          <w:tcPr>
            <w:tcW w:w="7655" w:type="dxa"/>
            <w:gridSpan w:val="9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D30" w:rsidTr="00CD3D30">
        <w:tc>
          <w:tcPr>
            <w:tcW w:w="6098" w:type="dxa"/>
            <w:gridSpan w:val="7"/>
            <w:shd w:val="clear" w:color="auto" w:fill="FFFFFF" w:themeFill="background1"/>
          </w:tcPr>
          <w:p w:rsidR="00CD3D30" w:rsidRPr="002268BD" w:rsidRDefault="00CD3D30" w:rsidP="00D06C6B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5"/>
            <w:shd w:val="clear" w:color="auto" w:fill="BFBFBF" w:themeFill="background1" w:themeFillShade="BF"/>
          </w:tcPr>
          <w:p w:rsidR="00CD3D30" w:rsidRPr="002268BD" w:rsidRDefault="00CD3D30" w:rsidP="00D06C6B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ransporta izmaksas</w:t>
            </w: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3D30" w:rsidRDefault="00CD3D30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D30" w:rsidTr="00CD3D30">
        <w:tc>
          <w:tcPr>
            <w:tcW w:w="6098" w:type="dxa"/>
            <w:gridSpan w:val="7"/>
            <w:shd w:val="clear" w:color="auto" w:fill="FFFFFF" w:themeFill="background1"/>
          </w:tcPr>
          <w:p w:rsidR="00CD3D30" w:rsidRPr="002268BD" w:rsidRDefault="00CD3D30" w:rsidP="002268B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5"/>
            <w:shd w:val="clear" w:color="auto" w:fill="BFBFBF" w:themeFill="background1" w:themeFillShade="BF"/>
          </w:tcPr>
          <w:p w:rsidR="00CD3D30" w:rsidRPr="002268BD" w:rsidRDefault="00CD3D30" w:rsidP="002268B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.nodoklis 24,09% no darba algas</w:t>
            </w: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3D30" w:rsidRDefault="00CD3D30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D30" w:rsidTr="00CD3D30">
        <w:tc>
          <w:tcPr>
            <w:tcW w:w="10209" w:type="dxa"/>
            <w:gridSpan w:val="12"/>
          </w:tcPr>
          <w:p w:rsidR="00CD3D30" w:rsidRPr="002268BD" w:rsidRDefault="00CD3D30" w:rsidP="00D06C6B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 bez PVN (EUR)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3D30" w:rsidRDefault="00CD3D30" w:rsidP="00D06C6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CD3D30">
        <w:tc>
          <w:tcPr>
            <w:tcW w:w="10209" w:type="dxa"/>
            <w:gridSpan w:val="12"/>
          </w:tcPr>
          <w:p w:rsidR="002268BD" w:rsidRPr="002268BD" w:rsidRDefault="002268BD" w:rsidP="002268B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 apmaksai (EUR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51DBD" w:rsidRPr="007D014C" w:rsidRDefault="00A51DB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925B7" w:rsidRDefault="005925B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925B7" w:rsidRDefault="005925B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KONTAKTPERSONAS INFORMĀCIJA:</w:t>
      </w:r>
    </w:p>
    <w:p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Pr="00674E78" w:rsidRDefault="00D34B60">
      <w:pPr>
        <w:rPr>
          <w:rFonts w:ascii="Times New Roman" w:hAnsi="Times New Roman" w:cs="Times New Roman"/>
          <w:sz w:val="24"/>
          <w:szCs w:val="24"/>
        </w:rPr>
      </w:pPr>
    </w:p>
    <w:sectPr w:rsidR="00D34B60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E4D"/>
    <w:rsid w:val="0001381A"/>
    <w:rsid w:val="00013D1C"/>
    <w:rsid w:val="0003312A"/>
    <w:rsid w:val="00036B4D"/>
    <w:rsid w:val="00087DB7"/>
    <w:rsid w:val="000C6448"/>
    <w:rsid w:val="000F1543"/>
    <w:rsid w:val="001063C3"/>
    <w:rsid w:val="001277C6"/>
    <w:rsid w:val="00134BA9"/>
    <w:rsid w:val="001A774E"/>
    <w:rsid w:val="001E134C"/>
    <w:rsid w:val="00217D5C"/>
    <w:rsid w:val="0022084B"/>
    <w:rsid w:val="00223A13"/>
    <w:rsid w:val="002268BD"/>
    <w:rsid w:val="002562C7"/>
    <w:rsid w:val="0026757B"/>
    <w:rsid w:val="00274E4D"/>
    <w:rsid w:val="00292B8B"/>
    <w:rsid w:val="002A3C20"/>
    <w:rsid w:val="003013A1"/>
    <w:rsid w:val="00334D03"/>
    <w:rsid w:val="00350E76"/>
    <w:rsid w:val="003C62F6"/>
    <w:rsid w:val="00420098"/>
    <w:rsid w:val="004A08E5"/>
    <w:rsid w:val="004D6530"/>
    <w:rsid w:val="004E47DA"/>
    <w:rsid w:val="005155FD"/>
    <w:rsid w:val="00570C11"/>
    <w:rsid w:val="005925B7"/>
    <w:rsid w:val="00602DA2"/>
    <w:rsid w:val="006216F4"/>
    <w:rsid w:val="00637B81"/>
    <w:rsid w:val="00674E78"/>
    <w:rsid w:val="00765200"/>
    <w:rsid w:val="007900DE"/>
    <w:rsid w:val="007D014C"/>
    <w:rsid w:val="007E5F66"/>
    <w:rsid w:val="007E634D"/>
    <w:rsid w:val="007E6B34"/>
    <w:rsid w:val="007F0124"/>
    <w:rsid w:val="008806A2"/>
    <w:rsid w:val="008C3FC6"/>
    <w:rsid w:val="008C4BAD"/>
    <w:rsid w:val="008D444F"/>
    <w:rsid w:val="008F2E22"/>
    <w:rsid w:val="008F786B"/>
    <w:rsid w:val="00903B18"/>
    <w:rsid w:val="009164A5"/>
    <w:rsid w:val="00943171"/>
    <w:rsid w:val="00971512"/>
    <w:rsid w:val="00980DFD"/>
    <w:rsid w:val="00982326"/>
    <w:rsid w:val="009961D2"/>
    <w:rsid w:val="009B54C5"/>
    <w:rsid w:val="009C4D83"/>
    <w:rsid w:val="00A23AEC"/>
    <w:rsid w:val="00A36E2B"/>
    <w:rsid w:val="00A426A4"/>
    <w:rsid w:val="00A51DBD"/>
    <w:rsid w:val="00A63C44"/>
    <w:rsid w:val="00A71E21"/>
    <w:rsid w:val="00A93931"/>
    <w:rsid w:val="00AC4FAF"/>
    <w:rsid w:val="00AD7FA5"/>
    <w:rsid w:val="00B06FEC"/>
    <w:rsid w:val="00B42EB2"/>
    <w:rsid w:val="00BA77E7"/>
    <w:rsid w:val="00BD6464"/>
    <w:rsid w:val="00C2381D"/>
    <w:rsid w:val="00C30490"/>
    <w:rsid w:val="00C45AC3"/>
    <w:rsid w:val="00C639D2"/>
    <w:rsid w:val="00CB312E"/>
    <w:rsid w:val="00CD3D30"/>
    <w:rsid w:val="00D012EF"/>
    <w:rsid w:val="00D25976"/>
    <w:rsid w:val="00D34B60"/>
    <w:rsid w:val="00D65335"/>
    <w:rsid w:val="00D70335"/>
    <w:rsid w:val="00DA49C1"/>
    <w:rsid w:val="00DD2EAE"/>
    <w:rsid w:val="00E025E5"/>
    <w:rsid w:val="00E30A35"/>
    <w:rsid w:val="00E4264F"/>
    <w:rsid w:val="00E53486"/>
    <w:rsid w:val="00E6292B"/>
    <w:rsid w:val="00E76B8E"/>
    <w:rsid w:val="00EC05FA"/>
    <w:rsid w:val="00ED6405"/>
    <w:rsid w:val="00EE5849"/>
    <w:rsid w:val="00EE7585"/>
    <w:rsid w:val="00F1533C"/>
    <w:rsid w:val="00F21957"/>
    <w:rsid w:val="00F43215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DefaultParagraphFont"/>
    <w:rsid w:val="00E6292B"/>
  </w:style>
  <w:style w:type="character" w:styleId="Emphasis">
    <w:name w:val="Emphasis"/>
    <w:basedOn w:val="DefaultParagraphFont"/>
    <w:uiPriority w:val="20"/>
    <w:qFormat/>
    <w:rsid w:val="00E629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F04F-A9BF-4B20-8689-0332350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46</cp:revision>
  <cp:lastPrinted>2019-01-29T08:34:00Z</cp:lastPrinted>
  <dcterms:created xsi:type="dcterms:W3CDTF">2019-04-26T13:35:00Z</dcterms:created>
  <dcterms:modified xsi:type="dcterms:W3CDTF">2020-04-16T07:18:00Z</dcterms:modified>
</cp:coreProperties>
</file>